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3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3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LEONARDO MERARD ROMER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5 (SIET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9 de agost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